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A68DF" w14:textId="77777777" w:rsidR="00AD746B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DANA PENSIUN ANTAM</w:t>
      </w:r>
    </w:p>
    <w:p w14:paraId="7D15F698" w14:textId="77777777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Program Pensiun Manfaat Pasti</w:t>
      </w:r>
    </w:p>
    <w:p w14:paraId="4EA21F47" w14:textId="77777777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08633C">
        <w:rPr>
          <w:rFonts w:ascii="Times New Roman" w:hAnsi="Times New Roman" w:cs="Times New Roman"/>
          <w:b/>
          <w:sz w:val="24"/>
          <w:szCs w:val="24"/>
        </w:rPr>
        <w:t>A</w:t>
      </w:r>
      <w:r w:rsidRPr="009D50D6">
        <w:rPr>
          <w:rFonts w:ascii="Times New Roman" w:hAnsi="Times New Roman" w:cs="Times New Roman"/>
          <w:b/>
          <w:sz w:val="24"/>
          <w:szCs w:val="24"/>
        </w:rPr>
        <w:t xml:space="preserve">set Neto </w:t>
      </w:r>
    </w:p>
    <w:p w14:paraId="3C96BC96" w14:textId="3A85986D" w:rsidR="009D50D6" w:rsidRPr="00955002" w:rsidRDefault="00B3492C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r 31 Desember 20</w:t>
      </w:r>
      <w:r w:rsidR="00955002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</w:p>
    <w:p w14:paraId="7DCD9F81" w14:textId="46E4D8D1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 Angka Pembanding Tahun 201</w:t>
      </w:r>
      <w:r w:rsidR="0095500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9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46D0FF9" w14:textId="77777777" w:rsid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dalam Rupiah, kecuali dinyatakan lain)</w:t>
      </w:r>
    </w:p>
    <w:p w14:paraId="770AA3E3" w14:textId="77777777" w:rsid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16E6D" w14:textId="77777777" w:rsidR="009D50D6" w:rsidRDefault="009D50D6" w:rsidP="00D54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D63134" w14:textId="372EA414" w:rsidR="009D50D6" w:rsidRDefault="001A7B00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B00">
        <w:drawing>
          <wp:inline distT="0" distB="0" distL="0" distR="0" wp14:anchorId="5518711D" wp14:editId="56C3F8DA">
            <wp:extent cx="5438775" cy="4981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570F" w14:textId="77777777" w:rsid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A92A5" w14:textId="77777777" w:rsid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8A6A0" w14:textId="77777777" w:rsidR="00B3492C" w:rsidRDefault="00B3492C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D0411" w14:textId="77777777" w:rsidR="00B3492C" w:rsidRDefault="00B3492C" w:rsidP="00B3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1E601" w14:textId="77777777" w:rsidR="00B3492C" w:rsidRDefault="00B3492C" w:rsidP="00B3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18882" w14:textId="76E317B8" w:rsidR="00B3492C" w:rsidRDefault="00B3492C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1E954" w14:textId="2730FC2E" w:rsidR="005B18FF" w:rsidRDefault="005B18FF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74130" w14:textId="519C9090" w:rsidR="005B18FF" w:rsidRDefault="005B18FF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6EE41" w14:textId="67EF5FA9" w:rsidR="00C66381" w:rsidRDefault="00C66381" w:rsidP="00C66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5C7D6" w14:textId="77777777" w:rsidR="001A7B00" w:rsidRDefault="001A7B00" w:rsidP="00C66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EF1F95" w14:textId="77777777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lastRenderedPageBreak/>
        <w:t>DANA PENSIUN ANTAM</w:t>
      </w:r>
    </w:p>
    <w:p w14:paraId="689B8D83" w14:textId="77777777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Program Pensiun Manfaat Pasti</w:t>
      </w:r>
    </w:p>
    <w:p w14:paraId="3290DA7E" w14:textId="77777777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7702D9">
        <w:rPr>
          <w:rFonts w:ascii="Times New Roman" w:hAnsi="Times New Roman" w:cs="Times New Roman"/>
          <w:b/>
          <w:sz w:val="24"/>
          <w:szCs w:val="24"/>
        </w:rPr>
        <w:t>A</w:t>
      </w:r>
      <w:r w:rsidRPr="009D50D6">
        <w:rPr>
          <w:rFonts w:ascii="Times New Roman" w:hAnsi="Times New Roman" w:cs="Times New Roman"/>
          <w:b/>
          <w:sz w:val="24"/>
          <w:szCs w:val="24"/>
        </w:rPr>
        <w:t xml:space="preserve">set Neto </w:t>
      </w:r>
    </w:p>
    <w:p w14:paraId="7A1AEFEF" w14:textId="05C5986F" w:rsidR="009D50D6" w:rsidRPr="00955002" w:rsidRDefault="00B3492C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r 31 Desember 20</w:t>
      </w:r>
      <w:r w:rsidR="00955002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</w:p>
    <w:p w14:paraId="76738DB2" w14:textId="235765EB" w:rsidR="009D50D6" w:rsidRP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 Angka Pembanding Tahun 201</w:t>
      </w:r>
      <w:r w:rsidR="0095500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9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A0FD8D4" w14:textId="77777777" w:rsid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dalam Rupiah, kecuali dinyatakan lain)</w:t>
      </w:r>
    </w:p>
    <w:p w14:paraId="5CFE1DE5" w14:textId="77777777" w:rsidR="009D50D6" w:rsidRDefault="009D50D6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DD514" w14:textId="77777777" w:rsidR="00A942A1" w:rsidRDefault="00A942A1" w:rsidP="009D5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40F8C" w14:textId="77777777" w:rsidR="009D50D6" w:rsidRDefault="009D50D6" w:rsidP="001A7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8538EF" w14:textId="5B5DA0FB" w:rsidR="00E96DD4" w:rsidRDefault="001A7B00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B00">
        <w:drawing>
          <wp:inline distT="0" distB="0" distL="0" distR="0" wp14:anchorId="08067646" wp14:editId="5130E212">
            <wp:extent cx="5419725" cy="3676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292E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68308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DA206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D8B08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B9D5B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071AC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57D24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ECDFC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0F26C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0E3B7" w14:textId="0979B4E6" w:rsidR="00A65A77" w:rsidRDefault="00A65A77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D9853" w14:textId="1369678B" w:rsidR="001A7B00" w:rsidRDefault="001A7B00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60C99" w14:textId="77777777" w:rsidR="001A7B00" w:rsidRDefault="001A7B00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CAC15" w14:textId="77777777" w:rsidR="00B3492C" w:rsidRDefault="00B3492C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2A234" w14:textId="77777777" w:rsidR="00A942A1" w:rsidRDefault="00A942A1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59968" w14:textId="77777777" w:rsidR="00A942A1" w:rsidRDefault="00A942A1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AEF91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55DC6" w14:textId="77777777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lastRenderedPageBreak/>
        <w:t>DANA PENSIUN ANTAM</w:t>
      </w:r>
    </w:p>
    <w:p w14:paraId="272B5570" w14:textId="77777777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Program Pensiun Manfaat Pasti</w:t>
      </w:r>
    </w:p>
    <w:p w14:paraId="447981BA" w14:textId="58A7024A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1A7B00">
        <w:rPr>
          <w:rFonts w:ascii="Times New Roman" w:hAnsi="Times New Roman" w:cs="Times New Roman"/>
          <w:b/>
          <w:sz w:val="24"/>
          <w:szCs w:val="24"/>
        </w:rPr>
        <w:t xml:space="preserve">Perubahan </w:t>
      </w:r>
      <w:r w:rsidR="00A65A77">
        <w:rPr>
          <w:rFonts w:ascii="Times New Roman" w:hAnsi="Times New Roman" w:cs="Times New Roman"/>
          <w:b/>
          <w:sz w:val="24"/>
          <w:szCs w:val="24"/>
        </w:rPr>
        <w:t>A</w:t>
      </w:r>
      <w:r w:rsidRPr="009D50D6">
        <w:rPr>
          <w:rFonts w:ascii="Times New Roman" w:hAnsi="Times New Roman" w:cs="Times New Roman"/>
          <w:b/>
          <w:sz w:val="24"/>
          <w:szCs w:val="24"/>
        </w:rPr>
        <w:t xml:space="preserve">set Neto </w:t>
      </w:r>
    </w:p>
    <w:p w14:paraId="0472A6D3" w14:textId="1E9ED07F" w:rsidR="00E96DD4" w:rsidRPr="00955002" w:rsidRDefault="00B3492C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r 31 Desember 20</w:t>
      </w:r>
      <w:r w:rsidR="00955002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</w:p>
    <w:p w14:paraId="3D768F7F" w14:textId="264CB099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 Angka Pembanding Tahun 201</w:t>
      </w:r>
      <w:r w:rsidR="0095500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9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86BC060" w14:textId="77777777" w:rsidR="00E96DD4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dalam Rupiah, kecuali dinyatakan lain)</w:t>
      </w:r>
    </w:p>
    <w:p w14:paraId="28BFD00F" w14:textId="77777777" w:rsidR="00E96DD4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D973B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F8CB8" w14:textId="3790D0BC" w:rsidR="00E96DD4" w:rsidRDefault="001A7B00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B00">
        <w:drawing>
          <wp:inline distT="0" distB="0" distL="0" distR="0" wp14:anchorId="67D4D1AF" wp14:editId="656D9242">
            <wp:extent cx="5419725" cy="5762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0A10" w14:textId="77777777" w:rsidR="00B3492C" w:rsidRDefault="00B3492C" w:rsidP="00A06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ADCB3F" w14:textId="77777777" w:rsidR="00E96DD4" w:rsidRDefault="00E96DD4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B1C02" w14:textId="472C4D19" w:rsidR="00B3492C" w:rsidRDefault="00B3492C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6A22F" w14:textId="1A0FB451" w:rsidR="00215B03" w:rsidRDefault="00215B03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53C53" w14:textId="77777777" w:rsidR="001A7B00" w:rsidRDefault="001A7B00" w:rsidP="00E96DD4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3B341" w14:textId="77777777" w:rsidR="00215B03" w:rsidRDefault="00215B03" w:rsidP="00D54BC2">
      <w:pPr>
        <w:spacing w:after="0" w:line="240" w:lineRule="auto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3A4E56B0" w14:textId="77777777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lastRenderedPageBreak/>
        <w:t>DANA PENSIUN ANTAM</w:t>
      </w:r>
    </w:p>
    <w:p w14:paraId="6A606F3C" w14:textId="77777777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Program Pensiun Manfaat Pasti</w:t>
      </w:r>
    </w:p>
    <w:p w14:paraId="10982DB6" w14:textId="77777777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b/>
          <w:sz w:val="24"/>
          <w:szCs w:val="24"/>
        </w:rPr>
        <w:t>Posisi keuangan</w:t>
      </w:r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1E5B96" w14:textId="40C52FF5" w:rsidR="00E96DD4" w:rsidRPr="00955002" w:rsidRDefault="00B3492C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r 31 Desember 20</w:t>
      </w:r>
      <w:r w:rsidR="00955002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</w:p>
    <w:p w14:paraId="5CAC535F" w14:textId="5780A23A" w:rsidR="00E96DD4" w:rsidRPr="009D50D6" w:rsidRDefault="00E96DD4" w:rsidP="00E9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 Angka Pembanding Tahun 201</w:t>
      </w:r>
      <w:r w:rsidR="0095500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9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35930E6" w14:textId="2C139BF8" w:rsidR="00B3492C" w:rsidRDefault="00E96DD4" w:rsidP="008B4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dalam Rupiah, kecuali dinyatakan lain)</w:t>
      </w:r>
    </w:p>
    <w:p w14:paraId="07533604" w14:textId="1E4BDE6B" w:rsidR="008B4C3D" w:rsidRDefault="008B4C3D" w:rsidP="008B4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073BB" w14:textId="77777777" w:rsidR="008B4C3D" w:rsidRDefault="008B4C3D" w:rsidP="008B4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E188F" w14:textId="703DBF08" w:rsidR="003F20F7" w:rsidRDefault="009B1A77" w:rsidP="009B1A77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A77">
        <w:drawing>
          <wp:inline distT="0" distB="0" distL="0" distR="0" wp14:anchorId="7DD20EAF" wp14:editId="1C4BD84A">
            <wp:extent cx="5076825" cy="6572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EF46" w14:textId="77777777" w:rsidR="009B1A77" w:rsidRDefault="009B1A77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AA64" w14:textId="24B545BB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lastRenderedPageBreak/>
        <w:t>DANA PENSIUN ANTAM</w:t>
      </w:r>
    </w:p>
    <w:p w14:paraId="56BD818A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Program Pensiun Manfaat Pasti</w:t>
      </w:r>
    </w:p>
    <w:p w14:paraId="3F1F625A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b/>
          <w:sz w:val="24"/>
          <w:szCs w:val="24"/>
        </w:rPr>
        <w:t>Posisi keuangan</w:t>
      </w:r>
      <w:r w:rsidRPr="009D5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CDAA8" w14:textId="7A247C27" w:rsidR="00A942A1" w:rsidRPr="00955002" w:rsidRDefault="00B3492C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r 31 Desember 20</w:t>
      </w:r>
      <w:r w:rsidR="00955002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</w:p>
    <w:p w14:paraId="322D2F35" w14:textId="149A0044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 Angka Pembanding Tahun 201</w:t>
      </w:r>
      <w:r w:rsidR="0095500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9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A78C55F" w14:textId="77777777" w:rsidR="00A942A1" w:rsidRDefault="00A942A1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dalam Rupiah, kecuali dinyatakan lai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207A886" w14:textId="582DB9FE" w:rsidR="00A942A1" w:rsidRDefault="00A942A1" w:rsidP="003F2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8F21A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C859E" w14:textId="712DE89B" w:rsidR="00A942A1" w:rsidRDefault="009B1A7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A77">
        <w:drawing>
          <wp:inline distT="0" distB="0" distL="0" distR="0" wp14:anchorId="0FAB5A21" wp14:editId="17F37075">
            <wp:extent cx="5419725" cy="2495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E4C1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A783C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37182" w14:textId="77777777" w:rsidR="00082A3E" w:rsidRDefault="00082A3E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66EA7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E21F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296DA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21000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C8B92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32307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39CDC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56B2E" w14:textId="7FBE7360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D1A7E" w14:textId="36CE2DEA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43131" w14:textId="679FEDB4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F0879" w14:textId="27A5145A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A870F" w14:textId="45EBED11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27BE0" w14:textId="1F86EA90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153E8" w14:textId="005CAA9A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975B6" w14:textId="4BF5C7EC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373E4" w14:textId="77777777" w:rsidR="003F20F7" w:rsidRDefault="003F20F7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D9396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3AD18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463B4" w14:textId="138A957F" w:rsidR="00215B03" w:rsidRDefault="00215B03" w:rsidP="003F2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5E6A7" w14:textId="77777777" w:rsidR="003F20F7" w:rsidRDefault="003F20F7" w:rsidP="003F2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F40234" w14:textId="77777777" w:rsidR="00A942A1" w:rsidRDefault="00A942A1" w:rsidP="00A942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54302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lastRenderedPageBreak/>
        <w:t>DANA PENSIUN ANTAM</w:t>
      </w:r>
    </w:p>
    <w:p w14:paraId="5EE86D74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Program Pensiun Manfaat Pasti</w:t>
      </w:r>
    </w:p>
    <w:p w14:paraId="15BBF128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Hasil Usaha</w:t>
      </w:r>
    </w:p>
    <w:p w14:paraId="661F423A" w14:textId="61EC2175" w:rsidR="00A942A1" w:rsidRPr="00955002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tuk Tahun Yang Berakhir </w:t>
      </w:r>
      <w:r w:rsidR="00B3492C">
        <w:rPr>
          <w:rFonts w:ascii="Times New Roman" w:hAnsi="Times New Roman" w:cs="Times New Roman"/>
          <w:b/>
          <w:sz w:val="24"/>
          <w:szCs w:val="24"/>
        </w:rPr>
        <w:t>Per 31 Desember 20</w:t>
      </w:r>
      <w:r w:rsidR="00955002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</w:p>
    <w:p w14:paraId="583C9BD6" w14:textId="4D4A4673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 Angka Pembanding Tahun 201</w:t>
      </w:r>
      <w:r w:rsidR="0095500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9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83348BF" w14:textId="6871DAA3" w:rsidR="00A942A1" w:rsidRDefault="00A942A1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dalam Rupiah, kecuali dinyatakan lai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2DD8EC8" w14:textId="77777777" w:rsidR="00215B03" w:rsidRDefault="00215B03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A7F5B" w14:textId="75EBC870" w:rsidR="00A942A1" w:rsidRDefault="00907266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66">
        <w:drawing>
          <wp:inline distT="0" distB="0" distL="0" distR="0" wp14:anchorId="30699966" wp14:editId="208BC34D">
            <wp:extent cx="5943600" cy="64941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BA33" w14:textId="357D9680" w:rsidR="00A942A1" w:rsidRDefault="00A942A1" w:rsidP="00A942A1">
      <w:pPr>
        <w:tabs>
          <w:tab w:val="left" w:pos="9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40243" w14:textId="77777777" w:rsidR="00082A3E" w:rsidRDefault="00082A3E" w:rsidP="008B4C3D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7ADFD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lastRenderedPageBreak/>
        <w:t>DANA PENSIUN ANTAM</w:t>
      </w:r>
    </w:p>
    <w:p w14:paraId="074AA119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Program Pensiun Manfaat Pasti</w:t>
      </w:r>
    </w:p>
    <w:p w14:paraId="5512FBEC" w14:textId="77777777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Arus Kas</w:t>
      </w:r>
    </w:p>
    <w:p w14:paraId="54575D48" w14:textId="2ED75C23" w:rsidR="00A942A1" w:rsidRPr="00955002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tuk Tahun Yang Berakhir </w:t>
      </w:r>
      <w:r w:rsidR="00B3492C">
        <w:rPr>
          <w:rFonts w:ascii="Times New Roman" w:hAnsi="Times New Roman" w:cs="Times New Roman"/>
          <w:b/>
          <w:sz w:val="24"/>
          <w:szCs w:val="24"/>
        </w:rPr>
        <w:t>Per 31 Desember 20</w:t>
      </w:r>
      <w:r w:rsidR="00955002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</w:p>
    <w:p w14:paraId="36A2771D" w14:textId="0AD2070E" w:rsidR="00A942A1" w:rsidRPr="009D50D6" w:rsidRDefault="00A942A1" w:rsidP="00A9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(De</w:t>
      </w:r>
      <w:r w:rsidR="00B3492C">
        <w:rPr>
          <w:rFonts w:ascii="Times New Roman" w:hAnsi="Times New Roman" w:cs="Times New Roman"/>
          <w:b/>
          <w:sz w:val="24"/>
          <w:szCs w:val="24"/>
          <w:u w:val="single"/>
        </w:rPr>
        <w:t>ngan Angka Pembanding Tahun 201</w:t>
      </w:r>
      <w:r w:rsidR="0095500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9</w:t>
      </w:r>
      <w:r w:rsidRPr="009D50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1C052DA" w14:textId="77777777" w:rsidR="00A942A1" w:rsidRDefault="00A942A1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D6">
        <w:rPr>
          <w:rFonts w:ascii="Times New Roman" w:hAnsi="Times New Roman" w:cs="Times New Roman"/>
          <w:b/>
          <w:sz w:val="24"/>
          <w:szCs w:val="24"/>
        </w:rPr>
        <w:t>(dalam Rupiah, kecuali dinyatakan lai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A373B55" w14:textId="77777777" w:rsidR="00A942A1" w:rsidRDefault="00A942A1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BDFF4" w14:textId="77777777" w:rsidR="00A942A1" w:rsidRDefault="00A942A1" w:rsidP="00A942A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B76B3" w14:textId="4024E2B8" w:rsidR="00A942A1" w:rsidRPr="009D50D6" w:rsidRDefault="00907266" w:rsidP="00A942A1">
      <w:pPr>
        <w:tabs>
          <w:tab w:val="left" w:pos="9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66">
        <w:drawing>
          <wp:inline distT="0" distB="0" distL="0" distR="0" wp14:anchorId="1EE8ED87" wp14:editId="65CC864C">
            <wp:extent cx="5943600" cy="596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2A1" w:rsidRPr="009D50D6" w:rsidSect="00F37C52"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D0C82" w14:textId="77777777" w:rsidR="0048726D" w:rsidRDefault="0048726D" w:rsidP="00A942A1">
      <w:pPr>
        <w:spacing w:after="0" w:line="240" w:lineRule="auto"/>
      </w:pPr>
      <w:r>
        <w:separator/>
      </w:r>
    </w:p>
  </w:endnote>
  <w:endnote w:type="continuationSeparator" w:id="0">
    <w:p w14:paraId="3B5BBC8D" w14:textId="77777777" w:rsidR="0048726D" w:rsidRDefault="0048726D" w:rsidP="00A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08"/>
      <w:gridCol w:w="3168"/>
    </w:tblGrid>
    <w:tr w:rsidR="00F37C52" w14:paraId="205C9DAA" w14:textId="77777777" w:rsidTr="00F37C52">
      <w:tc>
        <w:tcPr>
          <w:tcW w:w="6408" w:type="dxa"/>
        </w:tcPr>
        <w:p w14:paraId="15951280" w14:textId="77777777" w:rsidR="00F37C52" w:rsidRDefault="00F37C5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\* Arabic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66381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3168" w:type="dxa"/>
        </w:tcPr>
        <w:p w14:paraId="12F371AC" w14:textId="03D55ABC" w:rsidR="00F37C52" w:rsidRPr="00955002" w:rsidRDefault="00F37C52">
          <w:pPr>
            <w:pStyle w:val="Footer"/>
            <w:rPr>
              <w:rFonts w:cstheme="minorHAnsi"/>
              <w:color w:val="808080" w:themeColor="background1" w:themeShade="80"/>
              <w:lang w:val="id-ID"/>
            </w:rPr>
          </w:pPr>
          <w:r w:rsidRPr="00F37C52">
            <w:rPr>
              <w:rFonts w:cstheme="minorHAnsi"/>
              <w:color w:val="808080" w:themeColor="background1" w:themeShade="80"/>
            </w:rPr>
            <w:t xml:space="preserve">L a p </w:t>
          </w:r>
          <w:r w:rsidR="00B3492C">
            <w:rPr>
              <w:rFonts w:cstheme="minorHAnsi"/>
              <w:color w:val="808080" w:themeColor="background1" w:themeShade="80"/>
            </w:rPr>
            <w:t xml:space="preserve">o r a n   T a h u n a n  2 0 </w:t>
          </w:r>
          <w:r w:rsidR="00955002">
            <w:rPr>
              <w:rFonts w:cstheme="minorHAnsi"/>
              <w:color w:val="808080" w:themeColor="background1" w:themeShade="80"/>
              <w:lang w:val="id-ID"/>
            </w:rPr>
            <w:t>20</w:t>
          </w:r>
        </w:p>
      </w:tc>
    </w:tr>
  </w:tbl>
  <w:p w14:paraId="1C1955DB" w14:textId="77777777" w:rsidR="00A942A1" w:rsidRDefault="00A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BD4E" w14:textId="77777777" w:rsidR="0048726D" w:rsidRDefault="0048726D" w:rsidP="00A942A1">
      <w:pPr>
        <w:spacing w:after="0" w:line="240" w:lineRule="auto"/>
      </w:pPr>
      <w:r>
        <w:separator/>
      </w:r>
    </w:p>
  </w:footnote>
  <w:footnote w:type="continuationSeparator" w:id="0">
    <w:p w14:paraId="5A202581" w14:textId="77777777" w:rsidR="0048726D" w:rsidRDefault="0048726D" w:rsidP="00A94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0D6"/>
    <w:rsid w:val="00082A3E"/>
    <w:rsid w:val="0008633C"/>
    <w:rsid w:val="001A7B00"/>
    <w:rsid w:val="00215B03"/>
    <w:rsid w:val="0034488F"/>
    <w:rsid w:val="003A19A0"/>
    <w:rsid w:val="003F20F7"/>
    <w:rsid w:val="0048726D"/>
    <w:rsid w:val="005B18FF"/>
    <w:rsid w:val="007702D9"/>
    <w:rsid w:val="008B4C3D"/>
    <w:rsid w:val="008F5FF8"/>
    <w:rsid w:val="00907266"/>
    <w:rsid w:val="00955002"/>
    <w:rsid w:val="009B1A77"/>
    <w:rsid w:val="009D50D6"/>
    <w:rsid w:val="00A069DD"/>
    <w:rsid w:val="00A64F96"/>
    <w:rsid w:val="00A65A77"/>
    <w:rsid w:val="00A942A1"/>
    <w:rsid w:val="00AD746B"/>
    <w:rsid w:val="00B3492C"/>
    <w:rsid w:val="00C636ED"/>
    <w:rsid w:val="00C66381"/>
    <w:rsid w:val="00CB19E7"/>
    <w:rsid w:val="00CD122F"/>
    <w:rsid w:val="00CD796E"/>
    <w:rsid w:val="00CE0DC1"/>
    <w:rsid w:val="00D54BC2"/>
    <w:rsid w:val="00E3773D"/>
    <w:rsid w:val="00E96DD4"/>
    <w:rsid w:val="00EA163B"/>
    <w:rsid w:val="00F3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5EBF8D"/>
  <w15:docId w15:val="{EB9C437A-619C-452B-9584-0C377A8B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A1"/>
  </w:style>
  <w:style w:type="paragraph" w:styleId="Footer">
    <w:name w:val="footer"/>
    <w:basedOn w:val="Normal"/>
    <w:link w:val="FooterChar"/>
    <w:uiPriority w:val="99"/>
    <w:unhideWhenUsed/>
    <w:rsid w:val="00A9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0313-954A-49D9-8D70-16104487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AMPAGE III</dc:creator>
  <cp:lastModifiedBy>DAPEN INVEST</cp:lastModifiedBy>
  <cp:revision>17</cp:revision>
  <dcterms:created xsi:type="dcterms:W3CDTF">2016-10-18T03:03:00Z</dcterms:created>
  <dcterms:modified xsi:type="dcterms:W3CDTF">2022-03-18T04:22:00Z</dcterms:modified>
</cp:coreProperties>
</file>